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192837">
      <w:pPr>
        <w:pStyle w:val="2"/>
        <w:numPr>
          <w:ilvl w:val="0"/>
          <w:numId w:val="2"/>
        </w:numPr>
        <w:ind w:left="0" w:leftChars="0" w:firstLine="0" w:firstLineChars="0"/>
        <w:jc w:val="both"/>
        <w:rPr>
          <w:rFonts w:hint="eastAsia" w:asciiTheme="minorEastAsia" w:hAnsiTheme="minorEastAsia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备清单</w:t>
      </w:r>
    </w:p>
    <w:tbl>
      <w:tblPr>
        <w:tblStyle w:val="20"/>
        <w:tblW w:w="72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844"/>
        <w:gridCol w:w="696"/>
        <w:gridCol w:w="3944"/>
      </w:tblGrid>
      <w:tr w14:paraId="36A48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032E4C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39A251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C2622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9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1B98B0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60E72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9AFE19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BCF0C0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取号机</w:t>
            </w:r>
          </w:p>
        </w:tc>
        <w:tc>
          <w:tcPr>
            <w:tcW w:w="6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461D9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9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EE689AF">
            <w:pPr>
              <w:widowControl/>
              <w:jc w:val="both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≥21.5寸液晶显示，竖屏；多点电容触摸，主机配置：≥4G内存/≥128G固态，专用80mm热敏打印机。可扩展：身份证模块、二维码模块、内置摄像头</w:t>
            </w:r>
          </w:p>
        </w:tc>
      </w:tr>
      <w:tr w14:paraId="48ABE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B1D5FD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6557E3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条形液晶窗口屏</w:t>
            </w:r>
          </w:p>
        </w:tc>
        <w:tc>
          <w:tcPr>
            <w:tcW w:w="6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07CA17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9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873A175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全彩条屏。每块≥28.6寸，根据实际空间设计提供长宽等尺寸</w:t>
            </w:r>
          </w:p>
        </w:tc>
      </w:tr>
      <w:tr w14:paraId="3272C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18D03A0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73F8D1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无线呼叫器</w:t>
            </w:r>
          </w:p>
        </w:tc>
        <w:tc>
          <w:tcPr>
            <w:tcW w:w="6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1482B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9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D126510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CD液晶显示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支持多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等待人数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多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显示呼叫</w:t>
            </w:r>
          </w:p>
        </w:tc>
      </w:tr>
      <w:tr w14:paraId="564B3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14B5A80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F0B32F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液晶综合屏</w:t>
            </w:r>
          </w:p>
        </w:tc>
        <w:tc>
          <w:tcPr>
            <w:tcW w:w="6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EB4E54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C8FC22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5寸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，吊装，支持集中屏和窗口屏等显示方式</w:t>
            </w:r>
          </w:p>
        </w:tc>
      </w:tr>
      <w:tr w14:paraId="40029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2315D7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767AC9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多媒体播放盒</w:t>
            </w:r>
          </w:p>
        </w:tc>
        <w:tc>
          <w:tcPr>
            <w:tcW w:w="6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274022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A38EB18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自带操作系统，与液晶综合屏一起满足叫号系统安装及显示</w:t>
            </w:r>
          </w:p>
        </w:tc>
      </w:tr>
      <w:tr w14:paraId="6D999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F0EF3E5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D67B9D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无线通讯模块</w:t>
            </w:r>
          </w:p>
        </w:tc>
        <w:tc>
          <w:tcPr>
            <w:tcW w:w="6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DA8AA9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5B175A6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满足全系统通讯</w:t>
            </w:r>
          </w:p>
        </w:tc>
      </w:tr>
    </w:tbl>
    <w:p w14:paraId="3948E99F">
      <w:pPr>
        <w:pStyle w:val="2"/>
        <w:numPr>
          <w:ilvl w:val="0"/>
          <w:numId w:val="2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bookmarkStart w:id="0" w:name="_Toc383674922"/>
      <w:bookmarkStart w:id="1" w:name="_Toc383616608"/>
      <w:bookmarkStart w:id="2" w:name="_Toc383615707"/>
      <w:bookmarkStart w:id="3" w:name="_Toc395172794"/>
      <w:bookmarkStart w:id="4" w:name="_Toc383437786"/>
      <w:bookmarkStart w:id="5" w:name="_Toc383676330"/>
      <w:bookmarkStart w:id="6" w:name="_Toc382564481"/>
      <w:r>
        <w:rPr>
          <w:rFonts w:hint="eastAsia" w:asciiTheme="minorEastAsia" w:hAnsiTheme="minorEastAsia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系统要求</w:t>
      </w:r>
      <w:r>
        <w:rPr>
          <w:rFonts w:hint="eastAsia"/>
          <w:lang w:val="en-US" w:eastAsia="zh-CN"/>
        </w:rPr>
        <w:t>：</w:t>
      </w:r>
      <w:bookmarkStart w:id="7" w:name="_GoBack"/>
      <w:bookmarkEnd w:id="7"/>
    </w:p>
    <w:p w14:paraId="15827A17">
      <w:pPr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0"/>
        <w:rPr>
          <w:rFonts w:hint="default" w:ascii="等线" w:hAnsi="等线" w:eastAsia="等线" w:cs="Times New Roman"/>
          <w:b w:val="0"/>
          <w:bCs w:val="0"/>
          <w:lang w:val="en-US" w:eastAsia="zh-CN"/>
        </w:rPr>
      </w:pPr>
      <w:r>
        <w:rPr>
          <w:rFonts w:hint="eastAsia" w:ascii="等线" w:hAnsi="等线" w:eastAsia="等线" w:cs="Times New Roman"/>
          <w:b w:val="0"/>
          <w:bCs w:val="0"/>
          <w:lang w:val="en-US" w:eastAsia="zh-CN"/>
        </w:rPr>
        <w:t>符合信创建设要求，满足信创建设要求，软件维保3年。</w:t>
      </w:r>
      <w:bookmarkEnd w:id="0"/>
      <w:bookmarkEnd w:id="1"/>
      <w:bookmarkEnd w:id="2"/>
      <w:bookmarkEnd w:id="3"/>
      <w:bookmarkEnd w:id="4"/>
      <w:bookmarkEnd w:id="5"/>
      <w:bookmarkEnd w:id="6"/>
    </w:p>
    <w:p w14:paraId="02B3AC09">
      <w:pPr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0"/>
        <w:rPr>
          <w:rFonts w:hint="default" w:ascii="等线" w:hAnsi="等线" w:eastAsia="等线" w:cs="Times New Roman"/>
          <w:b w:val="0"/>
          <w:bCs w:val="0"/>
          <w:lang w:val="en-US" w:eastAsia="zh-CN"/>
        </w:rPr>
      </w:pPr>
      <w:r>
        <w:rPr>
          <w:rFonts w:hint="eastAsia" w:ascii="等线" w:hAnsi="等线" w:eastAsia="等线" w:cs="Times New Roman"/>
          <w:b w:val="0"/>
          <w:bCs w:val="0"/>
          <w:lang w:val="en-US" w:eastAsia="zh-CN"/>
        </w:rPr>
        <w:t>硬件满足国家质保要求，非标准部件质保1年以上。</w:t>
      </w:r>
    </w:p>
    <w:p w14:paraId="3617FC4E">
      <w:pPr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0"/>
        <w:rPr>
          <w:rFonts w:hint="default" w:ascii="等线" w:hAnsi="等线" w:eastAsia="等线" w:cs="Times New Roman"/>
          <w:b w:val="0"/>
          <w:bCs w:val="0"/>
          <w:lang w:val="en-US" w:eastAsia="zh-CN"/>
        </w:rPr>
      </w:pPr>
      <w:r>
        <w:rPr>
          <w:rFonts w:hint="eastAsia" w:ascii="等线" w:hAnsi="等线" w:eastAsia="等线" w:cs="Times New Roman"/>
          <w:b w:val="0"/>
          <w:bCs w:val="0"/>
          <w:lang w:val="en-US" w:eastAsia="zh-CN"/>
        </w:rPr>
        <w:t>取号机需要安装排队叫号系统，满足排队后台管理、报表统计展示、语音叫号支持真人发声人工合成语音与第三方语音库播音功能、号限额配置、预约取号配置、取号权限配置以及取号黑名单管理，与HIS等业务系统对接接口等要求。</w:t>
      </w:r>
    </w:p>
    <w:p w14:paraId="5C344F80">
      <w:pPr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0"/>
        <w:rPr>
          <w:rFonts w:hint="default" w:ascii="等线" w:hAnsi="等线" w:eastAsia="等线" w:cs="Times New Roman"/>
          <w:b w:val="0"/>
          <w:bCs w:val="0"/>
          <w:lang w:val="en-US" w:eastAsia="zh-CN"/>
        </w:rPr>
      </w:pPr>
      <w:r>
        <w:rPr>
          <w:rFonts w:hint="eastAsia" w:ascii="等线" w:hAnsi="等线" w:eastAsia="等线" w:cs="Times New Roman"/>
          <w:b w:val="0"/>
          <w:bCs w:val="0"/>
          <w:lang w:val="en-US" w:eastAsia="zh-CN"/>
        </w:rPr>
        <w:t>报价包含安装、人工及辅材的费用。</w:t>
      </w:r>
    </w:p>
    <w:p w14:paraId="772B6A0C"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 w14:paraId="236B1194">
      <w:pPr>
        <w:pStyle w:val="2"/>
        <w:rPr>
          <w:rFonts w:hint="default"/>
          <w:lang w:val="en-US" w:eastAsia="zh-CN"/>
        </w:rPr>
      </w:pPr>
    </w:p>
    <w:p w14:paraId="3FB09D05">
      <w:pPr>
        <w:pStyle w:val="2"/>
        <w:rPr>
          <w:rFonts w:hint="default"/>
          <w:lang w:val="en-US" w:eastAsia="zh-CN"/>
        </w:rPr>
      </w:pPr>
    </w:p>
    <w:p w14:paraId="09225200">
      <w:pPr>
        <w:pStyle w:val="2"/>
        <w:rPr>
          <w:rFonts w:hint="default"/>
          <w:lang w:val="en-US" w:eastAsia="zh-CN"/>
        </w:rPr>
      </w:pPr>
    </w:p>
    <w:p w14:paraId="0322027D">
      <w:pPr>
        <w:pStyle w:val="2"/>
        <w:rPr>
          <w:rFonts w:hint="default"/>
          <w:lang w:val="en-US" w:eastAsia="zh-CN"/>
        </w:rPr>
      </w:pPr>
    </w:p>
    <w:p w14:paraId="2AF1076B"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D85077">
    <w:pPr>
      <w:jc w:val="center"/>
    </w:pPr>
    <w:r>
      <w:rPr>
        <w:rFonts w:hint="eastAsia"/>
      </w:rPr>
      <w:t>第</w: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>
      <w:t>11</w:t>
    </w:r>
    <w:r>
      <w:rPr>
        <w:rFonts w:hint="eastAsia"/>
      </w:rP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EEB5B">
    <w:pPr>
      <w:pStyle w:val="1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A2E5BA"/>
    <w:multiLevelType w:val="singleLevel"/>
    <w:tmpl w:val="8FA2E5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4BBB6A7"/>
    <w:multiLevelType w:val="singleLevel"/>
    <w:tmpl w:val="24BBB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692C1BB7"/>
    <w:multiLevelType w:val="multilevel"/>
    <w:tmpl w:val="692C1BB7"/>
    <w:lvl w:ilvl="0" w:tentative="0">
      <w:start w:val="1"/>
      <w:numFmt w:val="decimal"/>
      <w:pStyle w:val="4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DC"/>
    <w:rsid w:val="000002BB"/>
    <w:rsid w:val="00001F55"/>
    <w:rsid w:val="00010F04"/>
    <w:rsid w:val="000117E6"/>
    <w:rsid w:val="000129C7"/>
    <w:rsid w:val="00025A2E"/>
    <w:rsid w:val="000264C2"/>
    <w:rsid w:val="0003307E"/>
    <w:rsid w:val="00041721"/>
    <w:rsid w:val="0004254D"/>
    <w:rsid w:val="000435C7"/>
    <w:rsid w:val="00046C6B"/>
    <w:rsid w:val="0004777C"/>
    <w:rsid w:val="00054895"/>
    <w:rsid w:val="00054B73"/>
    <w:rsid w:val="00056816"/>
    <w:rsid w:val="0005774B"/>
    <w:rsid w:val="00063A5A"/>
    <w:rsid w:val="00070B04"/>
    <w:rsid w:val="00073AE5"/>
    <w:rsid w:val="000753BF"/>
    <w:rsid w:val="00076662"/>
    <w:rsid w:val="00083B68"/>
    <w:rsid w:val="0008487A"/>
    <w:rsid w:val="00091B64"/>
    <w:rsid w:val="000A0F88"/>
    <w:rsid w:val="000A571F"/>
    <w:rsid w:val="000A71CC"/>
    <w:rsid w:val="000C1EAD"/>
    <w:rsid w:val="000D3B9C"/>
    <w:rsid w:val="000D77BF"/>
    <w:rsid w:val="000F00B1"/>
    <w:rsid w:val="001024AD"/>
    <w:rsid w:val="001052D3"/>
    <w:rsid w:val="00110DCB"/>
    <w:rsid w:val="0011577F"/>
    <w:rsid w:val="001179BB"/>
    <w:rsid w:val="001203AD"/>
    <w:rsid w:val="00124999"/>
    <w:rsid w:val="001267C3"/>
    <w:rsid w:val="001321D7"/>
    <w:rsid w:val="0013623E"/>
    <w:rsid w:val="001366BC"/>
    <w:rsid w:val="00136B9F"/>
    <w:rsid w:val="0014180F"/>
    <w:rsid w:val="0015156E"/>
    <w:rsid w:val="001518B0"/>
    <w:rsid w:val="00152212"/>
    <w:rsid w:val="00152AC2"/>
    <w:rsid w:val="00164AFE"/>
    <w:rsid w:val="00173E19"/>
    <w:rsid w:val="00182DAB"/>
    <w:rsid w:val="0018568C"/>
    <w:rsid w:val="0019091E"/>
    <w:rsid w:val="00193BEA"/>
    <w:rsid w:val="00195127"/>
    <w:rsid w:val="001952E6"/>
    <w:rsid w:val="00195526"/>
    <w:rsid w:val="001B03B6"/>
    <w:rsid w:val="001B1E7D"/>
    <w:rsid w:val="001B3572"/>
    <w:rsid w:val="001B44BB"/>
    <w:rsid w:val="001B6235"/>
    <w:rsid w:val="001B70C2"/>
    <w:rsid w:val="001B7853"/>
    <w:rsid w:val="001C0AC5"/>
    <w:rsid w:val="001C3EA9"/>
    <w:rsid w:val="001D4D91"/>
    <w:rsid w:val="001D7B0A"/>
    <w:rsid w:val="001E029E"/>
    <w:rsid w:val="001E1082"/>
    <w:rsid w:val="001E125E"/>
    <w:rsid w:val="001E44FF"/>
    <w:rsid w:val="001E50FB"/>
    <w:rsid w:val="001F03F8"/>
    <w:rsid w:val="001F106F"/>
    <w:rsid w:val="001F3436"/>
    <w:rsid w:val="001F52BA"/>
    <w:rsid w:val="001F56BB"/>
    <w:rsid w:val="001F6DD0"/>
    <w:rsid w:val="00202BD8"/>
    <w:rsid w:val="0020684C"/>
    <w:rsid w:val="002228C3"/>
    <w:rsid w:val="002259E0"/>
    <w:rsid w:val="002266A5"/>
    <w:rsid w:val="00230850"/>
    <w:rsid w:val="002461C0"/>
    <w:rsid w:val="00257B61"/>
    <w:rsid w:val="002665EA"/>
    <w:rsid w:val="0027294A"/>
    <w:rsid w:val="00272F37"/>
    <w:rsid w:val="00274245"/>
    <w:rsid w:val="0027635B"/>
    <w:rsid w:val="00280479"/>
    <w:rsid w:val="00294B04"/>
    <w:rsid w:val="002A1440"/>
    <w:rsid w:val="002A1999"/>
    <w:rsid w:val="002A240E"/>
    <w:rsid w:val="002A2DB3"/>
    <w:rsid w:val="002A4FCD"/>
    <w:rsid w:val="002B0AB1"/>
    <w:rsid w:val="002B74CF"/>
    <w:rsid w:val="002E2288"/>
    <w:rsid w:val="002E2DE3"/>
    <w:rsid w:val="002E4968"/>
    <w:rsid w:val="002E678A"/>
    <w:rsid w:val="002F1AC0"/>
    <w:rsid w:val="002F3BC4"/>
    <w:rsid w:val="002F3BC6"/>
    <w:rsid w:val="002F4682"/>
    <w:rsid w:val="002F4900"/>
    <w:rsid w:val="002F51E6"/>
    <w:rsid w:val="00301B69"/>
    <w:rsid w:val="00302134"/>
    <w:rsid w:val="00307097"/>
    <w:rsid w:val="00307E73"/>
    <w:rsid w:val="00310AA4"/>
    <w:rsid w:val="00310EDC"/>
    <w:rsid w:val="00314735"/>
    <w:rsid w:val="00321A9C"/>
    <w:rsid w:val="00326184"/>
    <w:rsid w:val="00331F8B"/>
    <w:rsid w:val="00335113"/>
    <w:rsid w:val="00335E1D"/>
    <w:rsid w:val="00342BF6"/>
    <w:rsid w:val="00343F46"/>
    <w:rsid w:val="00346139"/>
    <w:rsid w:val="0035166A"/>
    <w:rsid w:val="00353D26"/>
    <w:rsid w:val="00355180"/>
    <w:rsid w:val="00360B9D"/>
    <w:rsid w:val="00361F84"/>
    <w:rsid w:val="003668DC"/>
    <w:rsid w:val="00367CFF"/>
    <w:rsid w:val="003807BF"/>
    <w:rsid w:val="00381F51"/>
    <w:rsid w:val="00382148"/>
    <w:rsid w:val="00387BC9"/>
    <w:rsid w:val="00391433"/>
    <w:rsid w:val="0039425A"/>
    <w:rsid w:val="0039700C"/>
    <w:rsid w:val="003A37B9"/>
    <w:rsid w:val="003A3C91"/>
    <w:rsid w:val="003A4A09"/>
    <w:rsid w:val="003A4C83"/>
    <w:rsid w:val="003B10EC"/>
    <w:rsid w:val="003B204D"/>
    <w:rsid w:val="003B4E1B"/>
    <w:rsid w:val="003C3B73"/>
    <w:rsid w:val="003C5288"/>
    <w:rsid w:val="003D0225"/>
    <w:rsid w:val="003D4495"/>
    <w:rsid w:val="003D489C"/>
    <w:rsid w:val="003D5F86"/>
    <w:rsid w:val="003D7A47"/>
    <w:rsid w:val="003E1B9B"/>
    <w:rsid w:val="003E38CB"/>
    <w:rsid w:val="003E6C45"/>
    <w:rsid w:val="003F00FA"/>
    <w:rsid w:val="003F0B37"/>
    <w:rsid w:val="003F42BE"/>
    <w:rsid w:val="00401E3D"/>
    <w:rsid w:val="004065E0"/>
    <w:rsid w:val="004152FC"/>
    <w:rsid w:val="00421EEC"/>
    <w:rsid w:val="00423605"/>
    <w:rsid w:val="0042446B"/>
    <w:rsid w:val="00426459"/>
    <w:rsid w:val="004266BD"/>
    <w:rsid w:val="004269FA"/>
    <w:rsid w:val="004313FB"/>
    <w:rsid w:val="00444C37"/>
    <w:rsid w:val="0045033C"/>
    <w:rsid w:val="00453111"/>
    <w:rsid w:val="00453491"/>
    <w:rsid w:val="0045611D"/>
    <w:rsid w:val="00457902"/>
    <w:rsid w:val="00457EBC"/>
    <w:rsid w:val="00457F3A"/>
    <w:rsid w:val="004628FA"/>
    <w:rsid w:val="00464F56"/>
    <w:rsid w:val="00465E4D"/>
    <w:rsid w:val="00466321"/>
    <w:rsid w:val="004711A1"/>
    <w:rsid w:val="00471FDD"/>
    <w:rsid w:val="00475B99"/>
    <w:rsid w:val="0048145F"/>
    <w:rsid w:val="004857F0"/>
    <w:rsid w:val="00487CF3"/>
    <w:rsid w:val="00491FB6"/>
    <w:rsid w:val="004A7371"/>
    <w:rsid w:val="004B44B9"/>
    <w:rsid w:val="004B52F5"/>
    <w:rsid w:val="004B5B21"/>
    <w:rsid w:val="004B61F0"/>
    <w:rsid w:val="004C20FD"/>
    <w:rsid w:val="004C5E1A"/>
    <w:rsid w:val="004D1A4E"/>
    <w:rsid w:val="004D4087"/>
    <w:rsid w:val="004D5E25"/>
    <w:rsid w:val="004F0AB8"/>
    <w:rsid w:val="004F13EA"/>
    <w:rsid w:val="004F1DF4"/>
    <w:rsid w:val="004F2C06"/>
    <w:rsid w:val="00500B05"/>
    <w:rsid w:val="00501131"/>
    <w:rsid w:val="00512396"/>
    <w:rsid w:val="00530A0A"/>
    <w:rsid w:val="00531A0B"/>
    <w:rsid w:val="00541112"/>
    <w:rsid w:val="00543B04"/>
    <w:rsid w:val="00551746"/>
    <w:rsid w:val="00555E77"/>
    <w:rsid w:val="00555EBE"/>
    <w:rsid w:val="00556408"/>
    <w:rsid w:val="00563890"/>
    <w:rsid w:val="00565982"/>
    <w:rsid w:val="00566384"/>
    <w:rsid w:val="00571ED2"/>
    <w:rsid w:val="00573113"/>
    <w:rsid w:val="00577BB4"/>
    <w:rsid w:val="00580AF3"/>
    <w:rsid w:val="005826A3"/>
    <w:rsid w:val="00585C1D"/>
    <w:rsid w:val="00592A18"/>
    <w:rsid w:val="005A5CC3"/>
    <w:rsid w:val="005B47AA"/>
    <w:rsid w:val="005B4A07"/>
    <w:rsid w:val="005C6827"/>
    <w:rsid w:val="005D0978"/>
    <w:rsid w:val="005D289A"/>
    <w:rsid w:val="005D404D"/>
    <w:rsid w:val="005D466D"/>
    <w:rsid w:val="005E123D"/>
    <w:rsid w:val="005E5C46"/>
    <w:rsid w:val="005F6001"/>
    <w:rsid w:val="005F7707"/>
    <w:rsid w:val="005F78E9"/>
    <w:rsid w:val="00603372"/>
    <w:rsid w:val="00603CCD"/>
    <w:rsid w:val="00603CDA"/>
    <w:rsid w:val="00606A7E"/>
    <w:rsid w:val="00611B79"/>
    <w:rsid w:val="00614861"/>
    <w:rsid w:val="0061765E"/>
    <w:rsid w:val="00621A9E"/>
    <w:rsid w:val="00627E3A"/>
    <w:rsid w:val="006318AD"/>
    <w:rsid w:val="006321B2"/>
    <w:rsid w:val="00635F7D"/>
    <w:rsid w:val="00637C1F"/>
    <w:rsid w:val="00643EA8"/>
    <w:rsid w:val="0065227C"/>
    <w:rsid w:val="00652886"/>
    <w:rsid w:val="00653EBB"/>
    <w:rsid w:val="00666B1E"/>
    <w:rsid w:val="0066795E"/>
    <w:rsid w:val="0067311E"/>
    <w:rsid w:val="0067544C"/>
    <w:rsid w:val="00685262"/>
    <w:rsid w:val="00696B46"/>
    <w:rsid w:val="00696FED"/>
    <w:rsid w:val="006A2867"/>
    <w:rsid w:val="006A4CA4"/>
    <w:rsid w:val="006A5410"/>
    <w:rsid w:val="006A7151"/>
    <w:rsid w:val="006B4254"/>
    <w:rsid w:val="006B5A68"/>
    <w:rsid w:val="006B5B16"/>
    <w:rsid w:val="006C1D0E"/>
    <w:rsid w:val="006C7815"/>
    <w:rsid w:val="006D20C6"/>
    <w:rsid w:val="006D5C2E"/>
    <w:rsid w:val="006E04B6"/>
    <w:rsid w:val="006E6B28"/>
    <w:rsid w:val="006E7B8C"/>
    <w:rsid w:val="006F100D"/>
    <w:rsid w:val="006F3683"/>
    <w:rsid w:val="00704CD5"/>
    <w:rsid w:val="00705D46"/>
    <w:rsid w:val="00706767"/>
    <w:rsid w:val="00707881"/>
    <w:rsid w:val="00712C00"/>
    <w:rsid w:val="007142CB"/>
    <w:rsid w:val="0073499F"/>
    <w:rsid w:val="00734A0D"/>
    <w:rsid w:val="007367C4"/>
    <w:rsid w:val="00736A69"/>
    <w:rsid w:val="00751BD6"/>
    <w:rsid w:val="00751C25"/>
    <w:rsid w:val="0076052A"/>
    <w:rsid w:val="00761271"/>
    <w:rsid w:val="007643C2"/>
    <w:rsid w:val="00776A02"/>
    <w:rsid w:val="00790621"/>
    <w:rsid w:val="00790AB3"/>
    <w:rsid w:val="007A2532"/>
    <w:rsid w:val="007C124F"/>
    <w:rsid w:val="007C46DB"/>
    <w:rsid w:val="007C4852"/>
    <w:rsid w:val="007C645B"/>
    <w:rsid w:val="007D1221"/>
    <w:rsid w:val="007D1610"/>
    <w:rsid w:val="007F1E6D"/>
    <w:rsid w:val="007F6E20"/>
    <w:rsid w:val="00800E4B"/>
    <w:rsid w:val="00804A6C"/>
    <w:rsid w:val="008079C2"/>
    <w:rsid w:val="0081562B"/>
    <w:rsid w:val="00817F02"/>
    <w:rsid w:val="00822883"/>
    <w:rsid w:val="00824819"/>
    <w:rsid w:val="00831D15"/>
    <w:rsid w:val="0083302C"/>
    <w:rsid w:val="008335D8"/>
    <w:rsid w:val="008346F8"/>
    <w:rsid w:val="00840CB0"/>
    <w:rsid w:val="00844FD6"/>
    <w:rsid w:val="0084789F"/>
    <w:rsid w:val="0086149D"/>
    <w:rsid w:val="00867C27"/>
    <w:rsid w:val="00880646"/>
    <w:rsid w:val="00884BAB"/>
    <w:rsid w:val="00897780"/>
    <w:rsid w:val="00897940"/>
    <w:rsid w:val="008A1A96"/>
    <w:rsid w:val="008A7F55"/>
    <w:rsid w:val="008B44AE"/>
    <w:rsid w:val="008B4740"/>
    <w:rsid w:val="008B689A"/>
    <w:rsid w:val="008C23B9"/>
    <w:rsid w:val="008C244D"/>
    <w:rsid w:val="008C2810"/>
    <w:rsid w:val="008C5E5E"/>
    <w:rsid w:val="008D15B1"/>
    <w:rsid w:val="008D7E76"/>
    <w:rsid w:val="008E1281"/>
    <w:rsid w:val="008E4FA0"/>
    <w:rsid w:val="008E73E2"/>
    <w:rsid w:val="008F0E0A"/>
    <w:rsid w:val="00915204"/>
    <w:rsid w:val="00925B89"/>
    <w:rsid w:val="00940608"/>
    <w:rsid w:val="009455D5"/>
    <w:rsid w:val="00952591"/>
    <w:rsid w:val="00955ED6"/>
    <w:rsid w:val="0095775E"/>
    <w:rsid w:val="00957BAF"/>
    <w:rsid w:val="009602AA"/>
    <w:rsid w:val="00963BD3"/>
    <w:rsid w:val="0096536F"/>
    <w:rsid w:val="00972434"/>
    <w:rsid w:val="009751A1"/>
    <w:rsid w:val="009759DA"/>
    <w:rsid w:val="00980489"/>
    <w:rsid w:val="00990676"/>
    <w:rsid w:val="00990C09"/>
    <w:rsid w:val="00994125"/>
    <w:rsid w:val="00995561"/>
    <w:rsid w:val="009A5683"/>
    <w:rsid w:val="009A6A01"/>
    <w:rsid w:val="009B33AA"/>
    <w:rsid w:val="009B46E6"/>
    <w:rsid w:val="009B5329"/>
    <w:rsid w:val="009C21A7"/>
    <w:rsid w:val="009C4BB9"/>
    <w:rsid w:val="009C6722"/>
    <w:rsid w:val="009D0570"/>
    <w:rsid w:val="009D07B4"/>
    <w:rsid w:val="009D4F4A"/>
    <w:rsid w:val="009E0D0F"/>
    <w:rsid w:val="009E0D82"/>
    <w:rsid w:val="009F23C3"/>
    <w:rsid w:val="009F4EC2"/>
    <w:rsid w:val="00A027EF"/>
    <w:rsid w:val="00A047AB"/>
    <w:rsid w:val="00A13F54"/>
    <w:rsid w:val="00A15BC2"/>
    <w:rsid w:val="00A202B2"/>
    <w:rsid w:val="00A250B6"/>
    <w:rsid w:val="00A26BC4"/>
    <w:rsid w:val="00A324BE"/>
    <w:rsid w:val="00A33E78"/>
    <w:rsid w:val="00A43D14"/>
    <w:rsid w:val="00A44AE5"/>
    <w:rsid w:val="00A503FF"/>
    <w:rsid w:val="00A51510"/>
    <w:rsid w:val="00A52333"/>
    <w:rsid w:val="00A535E5"/>
    <w:rsid w:val="00A560E5"/>
    <w:rsid w:val="00A57700"/>
    <w:rsid w:val="00A66E68"/>
    <w:rsid w:val="00A67725"/>
    <w:rsid w:val="00A7021B"/>
    <w:rsid w:val="00A77622"/>
    <w:rsid w:val="00A814BA"/>
    <w:rsid w:val="00A82376"/>
    <w:rsid w:val="00A839AD"/>
    <w:rsid w:val="00A84405"/>
    <w:rsid w:val="00A8497A"/>
    <w:rsid w:val="00A862AE"/>
    <w:rsid w:val="00A90172"/>
    <w:rsid w:val="00A95C99"/>
    <w:rsid w:val="00A972C0"/>
    <w:rsid w:val="00A97CCC"/>
    <w:rsid w:val="00AA346C"/>
    <w:rsid w:val="00AA5FB8"/>
    <w:rsid w:val="00AA5FE7"/>
    <w:rsid w:val="00AB69A9"/>
    <w:rsid w:val="00AB7726"/>
    <w:rsid w:val="00AC0369"/>
    <w:rsid w:val="00AC256F"/>
    <w:rsid w:val="00AC7374"/>
    <w:rsid w:val="00AD4BCC"/>
    <w:rsid w:val="00AE13DC"/>
    <w:rsid w:val="00AE23FE"/>
    <w:rsid w:val="00AF3B6D"/>
    <w:rsid w:val="00AF64A8"/>
    <w:rsid w:val="00AF7C64"/>
    <w:rsid w:val="00B05982"/>
    <w:rsid w:val="00B102BA"/>
    <w:rsid w:val="00B10B61"/>
    <w:rsid w:val="00B1768E"/>
    <w:rsid w:val="00B252D5"/>
    <w:rsid w:val="00B32379"/>
    <w:rsid w:val="00B40FAA"/>
    <w:rsid w:val="00B52FF4"/>
    <w:rsid w:val="00B666AC"/>
    <w:rsid w:val="00B67762"/>
    <w:rsid w:val="00B703E5"/>
    <w:rsid w:val="00B7223A"/>
    <w:rsid w:val="00B724F6"/>
    <w:rsid w:val="00B726D7"/>
    <w:rsid w:val="00B7592C"/>
    <w:rsid w:val="00B84112"/>
    <w:rsid w:val="00B864A9"/>
    <w:rsid w:val="00B9483E"/>
    <w:rsid w:val="00B95854"/>
    <w:rsid w:val="00B96358"/>
    <w:rsid w:val="00B96A3D"/>
    <w:rsid w:val="00B97DC2"/>
    <w:rsid w:val="00BA0573"/>
    <w:rsid w:val="00BA4C95"/>
    <w:rsid w:val="00BC02F7"/>
    <w:rsid w:val="00BC14FF"/>
    <w:rsid w:val="00BC50B8"/>
    <w:rsid w:val="00BC5CB5"/>
    <w:rsid w:val="00BC74F1"/>
    <w:rsid w:val="00BD2F37"/>
    <w:rsid w:val="00BE551B"/>
    <w:rsid w:val="00BE56C6"/>
    <w:rsid w:val="00BF2BDC"/>
    <w:rsid w:val="00C028FF"/>
    <w:rsid w:val="00C0687C"/>
    <w:rsid w:val="00C12EE1"/>
    <w:rsid w:val="00C13918"/>
    <w:rsid w:val="00C204F6"/>
    <w:rsid w:val="00C21AB9"/>
    <w:rsid w:val="00C26A1F"/>
    <w:rsid w:val="00C31F0A"/>
    <w:rsid w:val="00C336BD"/>
    <w:rsid w:val="00C3652D"/>
    <w:rsid w:val="00C4401F"/>
    <w:rsid w:val="00C50130"/>
    <w:rsid w:val="00C52DC3"/>
    <w:rsid w:val="00C55122"/>
    <w:rsid w:val="00C555BE"/>
    <w:rsid w:val="00C568FF"/>
    <w:rsid w:val="00C709FD"/>
    <w:rsid w:val="00C738D5"/>
    <w:rsid w:val="00C77FD9"/>
    <w:rsid w:val="00C85281"/>
    <w:rsid w:val="00C85808"/>
    <w:rsid w:val="00C93BFD"/>
    <w:rsid w:val="00C9756C"/>
    <w:rsid w:val="00C97792"/>
    <w:rsid w:val="00CA24F3"/>
    <w:rsid w:val="00CB258E"/>
    <w:rsid w:val="00CB2B49"/>
    <w:rsid w:val="00CB50BA"/>
    <w:rsid w:val="00CC448A"/>
    <w:rsid w:val="00CC4D97"/>
    <w:rsid w:val="00CD23CE"/>
    <w:rsid w:val="00CD3964"/>
    <w:rsid w:val="00CD5409"/>
    <w:rsid w:val="00CE05FB"/>
    <w:rsid w:val="00CE09BB"/>
    <w:rsid w:val="00CE57D0"/>
    <w:rsid w:val="00CF117F"/>
    <w:rsid w:val="00CF757B"/>
    <w:rsid w:val="00D008DC"/>
    <w:rsid w:val="00D142C1"/>
    <w:rsid w:val="00D14B02"/>
    <w:rsid w:val="00D155C1"/>
    <w:rsid w:val="00D16CF9"/>
    <w:rsid w:val="00D17D5E"/>
    <w:rsid w:val="00D2412C"/>
    <w:rsid w:val="00D40BA8"/>
    <w:rsid w:val="00D4594A"/>
    <w:rsid w:val="00D47F78"/>
    <w:rsid w:val="00D52846"/>
    <w:rsid w:val="00D71887"/>
    <w:rsid w:val="00D72CF0"/>
    <w:rsid w:val="00D76E06"/>
    <w:rsid w:val="00D76EB9"/>
    <w:rsid w:val="00D81C3D"/>
    <w:rsid w:val="00D918E7"/>
    <w:rsid w:val="00D97A85"/>
    <w:rsid w:val="00DA0236"/>
    <w:rsid w:val="00DA1D33"/>
    <w:rsid w:val="00DA6675"/>
    <w:rsid w:val="00DA6C64"/>
    <w:rsid w:val="00DB1E20"/>
    <w:rsid w:val="00DB4A06"/>
    <w:rsid w:val="00DC188E"/>
    <w:rsid w:val="00DC26E4"/>
    <w:rsid w:val="00DD306B"/>
    <w:rsid w:val="00DD60B4"/>
    <w:rsid w:val="00DE28EC"/>
    <w:rsid w:val="00DE37C3"/>
    <w:rsid w:val="00DE677B"/>
    <w:rsid w:val="00DF7E71"/>
    <w:rsid w:val="00E066E8"/>
    <w:rsid w:val="00E1648C"/>
    <w:rsid w:val="00E20479"/>
    <w:rsid w:val="00E21C70"/>
    <w:rsid w:val="00E22716"/>
    <w:rsid w:val="00E267D9"/>
    <w:rsid w:val="00E27C9C"/>
    <w:rsid w:val="00E35B27"/>
    <w:rsid w:val="00E454DA"/>
    <w:rsid w:val="00E5252C"/>
    <w:rsid w:val="00E52AE4"/>
    <w:rsid w:val="00E56F75"/>
    <w:rsid w:val="00E61A0A"/>
    <w:rsid w:val="00E6350D"/>
    <w:rsid w:val="00E67986"/>
    <w:rsid w:val="00E67FD2"/>
    <w:rsid w:val="00E80C0E"/>
    <w:rsid w:val="00E8106A"/>
    <w:rsid w:val="00E84494"/>
    <w:rsid w:val="00E920AC"/>
    <w:rsid w:val="00E9391B"/>
    <w:rsid w:val="00E9484A"/>
    <w:rsid w:val="00E97CD2"/>
    <w:rsid w:val="00EA6CAD"/>
    <w:rsid w:val="00EB0C28"/>
    <w:rsid w:val="00EC0B84"/>
    <w:rsid w:val="00EC1B17"/>
    <w:rsid w:val="00ED414F"/>
    <w:rsid w:val="00ED6986"/>
    <w:rsid w:val="00EE1420"/>
    <w:rsid w:val="00EE3609"/>
    <w:rsid w:val="00EE4431"/>
    <w:rsid w:val="00EF1B04"/>
    <w:rsid w:val="00EF36A0"/>
    <w:rsid w:val="00F07BA3"/>
    <w:rsid w:val="00F21B0C"/>
    <w:rsid w:val="00F27131"/>
    <w:rsid w:val="00F274D4"/>
    <w:rsid w:val="00F35821"/>
    <w:rsid w:val="00F35C54"/>
    <w:rsid w:val="00F364DD"/>
    <w:rsid w:val="00F4290E"/>
    <w:rsid w:val="00F4591E"/>
    <w:rsid w:val="00F54750"/>
    <w:rsid w:val="00F60EBF"/>
    <w:rsid w:val="00F66657"/>
    <w:rsid w:val="00F76239"/>
    <w:rsid w:val="00F82862"/>
    <w:rsid w:val="00F84BA9"/>
    <w:rsid w:val="00F8598D"/>
    <w:rsid w:val="00F90187"/>
    <w:rsid w:val="00F90CDC"/>
    <w:rsid w:val="00F91FCD"/>
    <w:rsid w:val="00F928F2"/>
    <w:rsid w:val="00F9663A"/>
    <w:rsid w:val="00FA1366"/>
    <w:rsid w:val="00FA2D85"/>
    <w:rsid w:val="00FA5BD5"/>
    <w:rsid w:val="00FB102E"/>
    <w:rsid w:val="00FB200A"/>
    <w:rsid w:val="00FB21EA"/>
    <w:rsid w:val="00FC0360"/>
    <w:rsid w:val="00FC2532"/>
    <w:rsid w:val="00FD0AF5"/>
    <w:rsid w:val="00FD12D2"/>
    <w:rsid w:val="00FD3818"/>
    <w:rsid w:val="00FD4DFE"/>
    <w:rsid w:val="00FD7868"/>
    <w:rsid w:val="00FE3407"/>
    <w:rsid w:val="00FF0255"/>
    <w:rsid w:val="00FF0E64"/>
    <w:rsid w:val="00FF46AB"/>
    <w:rsid w:val="00FF4961"/>
    <w:rsid w:val="00FF7EE7"/>
    <w:rsid w:val="1040530A"/>
    <w:rsid w:val="32734985"/>
    <w:rsid w:val="42F629F0"/>
    <w:rsid w:val="44BE18DD"/>
    <w:rsid w:val="46C01AB2"/>
    <w:rsid w:val="49615FD0"/>
    <w:rsid w:val="4DEB382E"/>
    <w:rsid w:val="54B0518B"/>
    <w:rsid w:val="566E6EC2"/>
    <w:rsid w:val="61EB295A"/>
    <w:rsid w:val="62721F2C"/>
    <w:rsid w:val="63010331"/>
    <w:rsid w:val="730C5D20"/>
    <w:rsid w:val="79562CBF"/>
    <w:rsid w:val="7CC9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8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0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1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2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43"/>
    <w:unhideWhenUsed/>
    <w:qFormat/>
    <w:uiPriority w:val="99"/>
    <w:pPr>
      <w:spacing w:line="360" w:lineRule="auto"/>
      <w:ind w:firstLine="420" w:firstLineChars="200"/>
      <w:jc w:val="left"/>
    </w:pPr>
    <w:rPr>
      <w:rFonts w:ascii="Times New Roman" w:hAnsi="Times New Roman" w:eastAsia="仿宋" w:cs="Times New Roman"/>
      <w:sz w:val="24"/>
    </w:rPr>
  </w:style>
  <w:style w:type="paragraph" w:styleId="3">
    <w:name w:val="Body Text Indent"/>
    <w:basedOn w:val="1"/>
    <w:link w:val="42"/>
    <w:semiHidden/>
    <w:unhideWhenUsed/>
    <w:qFormat/>
    <w:uiPriority w:val="99"/>
    <w:pPr>
      <w:spacing w:after="120"/>
      <w:ind w:left="420" w:leftChars="200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日期 字符"/>
    <w:basedOn w:val="22"/>
    <w:link w:val="14"/>
    <w:semiHidden/>
    <w:qFormat/>
    <w:uiPriority w:val="99"/>
  </w:style>
  <w:style w:type="character" w:customStyle="1" w:styleId="26">
    <w:name w:val="页眉 字符"/>
    <w:basedOn w:val="22"/>
    <w:link w:val="17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6"/>
    <w:qFormat/>
    <w:uiPriority w:val="99"/>
    <w:rPr>
      <w:sz w:val="18"/>
      <w:szCs w:val="18"/>
    </w:rPr>
  </w:style>
  <w:style w:type="paragraph" w:customStyle="1" w:styleId="28">
    <w:name w:val="M正文"/>
    <w:basedOn w:val="1"/>
    <w:link w:val="30"/>
    <w:qFormat/>
    <w:uiPriority w:val="0"/>
    <w:pPr>
      <w:spacing w:line="360" w:lineRule="auto"/>
      <w:ind w:firstLine="480" w:firstLineChars="200"/>
    </w:pPr>
    <w:rPr>
      <w:sz w:val="24"/>
      <w:szCs w:val="24"/>
    </w:rPr>
  </w:style>
  <w:style w:type="character" w:customStyle="1" w:styleId="29">
    <w:name w:val="标题 1 字符"/>
    <w:basedOn w:val="22"/>
    <w:link w:val="4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0">
    <w:name w:val="M正文 字符"/>
    <w:basedOn w:val="22"/>
    <w:link w:val="28"/>
    <w:qFormat/>
    <w:uiPriority w:val="0"/>
    <w:rPr>
      <w:sz w:val="24"/>
      <w:szCs w:val="24"/>
    </w:rPr>
  </w:style>
  <w:style w:type="character" w:customStyle="1" w:styleId="31">
    <w:name w:val="标题 2 字符"/>
    <w:basedOn w:val="22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标题 3 字符"/>
    <w:basedOn w:val="22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字符"/>
    <w:basedOn w:val="22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字符"/>
    <w:basedOn w:val="22"/>
    <w:link w:val="8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35">
    <w:name w:val="标题 6 字符"/>
    <w:basedOn w:val="22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6">
    <w:name w:val="标题 7 字符"/>
    <w:basedOn w:val="22"/>
    <w:link w:val="10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7">
    <w:name w:val="标题 8 字符"/>
    <w:basedOn w:val="22"/>
    <w:link w:val="11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8">
    <w:name w:val="标题 9 字符"/>
    <w:basedOn w:val="22"/>
    <w:link w:val="12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39">
    <w:name w:val="M提示"/>
    <w:basedOn w:val="28"/>
    <w:link w:val="41"/>
    <w:qFormat/>
    <w:uiPriority w:val="0"/>
    <w:rPr>
      <w:i/>
    </w:rPr>
  </w:style>
  <w:style w:type="paragraph" w:customStyle="1" w:styleId="40">
    <w:name w:val="TOC 标题1"/>
    <w:basedOn w:val="4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1">
    <w:name w:val="M提示 字符"/>
    <w:basedOn w:val="30"/>
    <w:link w:val="39"/>
    <w:qFormat/>
    <w:uiPriority w:val="0"/>
    <w:rPr>
      <w:i/>
      <w:sz w:val="24"/>
      <w:szCs w:val="24"/>
    </w:rPr>
  </w:style>
  <w:style w:type="character" w:customStyle="1" w:styleId="42">
    <w:name w:val="正文文本缩进 字符"/>
    <w:basedOn w:val="22"/>
    <w:link w:val="3"/>
    <w:semiHidden/>
    <w:qFormat/>
    <w:uiPriority w:val="99"/>
  </w:style>
  <w:style w:type="character" w:customStyle="1" w:styleId="43">
    <w:name w:val="正文首行缩进 2 字符"/>
    <w:basedOn w:val="42"/>
    <w:link w:val="2"/>
    <w:qFormat/>
    <w:uiPriority w:val="99"/>
    <w:rPr>
      <w:rFonts w:ascii="Times New Roman" w:hAnsi="Times New Roman" w:eastAsia="仿宋" w:cs="Times New Roman"/>
      <w:sz w:val="24"/>
    </w:rPr>
  </w:style>
  <w:style w:type="paragraph" w:customStyle="1" w:styleId="44">
    <w:name w:val="TOC 标题11"/>
    <w:basedOn w:val="4"/>
    <w:next w:val="1"/>
    <w:qFormat/>
    <w:uiPriority w:val="10"/>
    <w:pPr>
      <w:widowControl/>
      <w:numPr>
        <w:numId w:val="0"/>
      </w:numPr>
      <w:spacing w:before="240" w:after="0" w:line="259" w:lineRule="auto"/>
      <w:jc w:val="center"/>
      <w:outlineLvl w:val="9"/>
    </w:pPr>
    <w:rPr>
      <w:rFonts w:ascii="Calibri Light" w:hAnsi="Calibri Light" w:eastAsia="仿宋" w:cs="Times New Roman"/>
      <w:b w:val="0"/>
      <w:bCs w:val="0"/>
      <w:kern w:val="0"/>
      <w:sz w:val="36"/>
      <w:szCs w:val="32"/>
    </w:rPr>
  </w:style>
  <w:style w:type="paragraph" w:styleId="45">
    <w:name w:val="List Paragraph"/>
    <w:basedOn w:val="1"/>
    <w:link w:val="46"/>
    <w:qFormat/>
    <w:uiPriority w:val="34"/>
    <w:pPr>
      <w:spacing w:line="360" w:lineRule="auto"/>
      <w:ind w:firstLine="420" w:firstLineChars="200"/>
      <w:jc w:val="left"/>
    </w:pPr>
    <w:rPr>
      <w:rFonts w:ascii="Times New Roman" w:hAnsi="Times New Roman" w:eastAsia="仿宋" w:cs="Times New Roman"/>
      <w:sz w:val="24"/>
    </w:rPr>
  </w:style>
  <w:style w:type="character" w:customStyle="1" w:styleId="46">
    <w:name w:val="列出段落 字符"/>
    <w:link w:val="45"/>
    <w:qFormat/>
    <w:uiPriority w:val="34"/>
    <w:rPr>
      <w:rFonts w:ascii="Times New Roman" w:hAnsi="Times New Roman" w:eastAsia="仿宋" w:cs="Times New Roman"/>
      <w:sz w:val="24"/>
    </w:rPr>
  </w:style>
  <w:style w:type="paragraph" w:customStyle="1" w:styleId="47">
    <w:name w:val="列出段落11"/>
    <w:basedOn w:val="1"/>
    <w:qFormat/>
    <w:uiPriority w:val="99"/>
    <w:pPr>
      <w:spacing w:line="360" w:lineRule="auto"/>
      <w:ind w:firstLine="420" w:firstLineChars="200"/>
      <w:jc w:val="left"/>
    </w:pPr>
    <w:rPr>
      <w:rFonts w:ascii="Times New Roman" w:hAnsi="Times New Roman" w:eastAsia="仿宋" w:cs="Times New Roman"/>
      <w:sz w:val="24"/>
    </w:rPr>
  </w:style>
  <w:style w:type="character" w:customStyle="1" w:styleId="48">
    <w:name w:val="批注框文本 字符"/>
    <w:basedOn w:val="22"/>
    <w:link w:val="15"/>
    <w:semiHidden/>
    <w:qFormat/>
    <w:uiPriority w:val="99"/>
    <w:rPr>
      <w:sz w:val="18"/>
      <w:szCs w:val="18"/>
    </w:rPr>
  </w:style>
  <w:style w:type="table" w:customStyle="1" w:styleId="49">
    <w:name w:val="网格型2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D20C-7C4A-4488-B271-EAE9D60FA12B}">
  <ds:schemaRefs/>
</ds:datastoreItem>
</file>

<file path=customXml/itemProps2.xml><?xml version="1.0" encoding="utf-8"?>
<ds:datastoreItem xmlns:ds="http://schemas.openxmlformats.org/officeDocument/2006/customXml" ds:itemID="{5E99935A-7CED-4038-B482-4AE04C233906}">
  <ds:schemaRefs/>
</ds:datastoreItem>
</file>

<file path=customXml/itemProps3.xml><?xml version="1.0" encoding="utf-8"?>
<ds:datastoreItem xmlns:ds="http://schemas.openxmlformats.org/officeDocument/2006/customXml" ds:itemID="{7FEA2AE4-2002-4C59-8C05-340D831DC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5</Words>
  <Characters>413</Characters>
  <Lines>68</Lines>
  <Paragraphs>19</Paragraphs>
  <TotalTime>31</TotalTime>
  <ScaleCrop>false</ScaleCrop>
  <LinksUpToDate>false</LinksUpToDate>
  <CharactersWithSpaces>4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5:38:00Z</dcterms:created>
  <dc:creator>袁明勇</dc:creator>
  <cp:lastModifiedBy>刘永琴</cp:lastModifiedBy>
  <dcterms:modified xsi:type="dcterms:W3CDTF">2026-04-09T00:55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AA3C85B6CE545E983DF3E6D324A0D6F_13</vt:lpwstr>
  </property>
  <property fmtid="{D5CDD505-2E9C-101B-9397-08002B2CF9AE}" pid="4" name="KSOTemplateDocerSaveRecord">
    <vt:lpwstr>eyJoZGlkIjoiMzExMzA2OWE1NzMwYWI4YTE3MjYxMTEyOWM2NTNhMmEiLCJ1c2VySWQiOiI1NDcxMDkxNzMifQ==</vt:lpwstr>
  </property>
</Properties>
</file>